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  精美刺绣轻松学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  精美刺绣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74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刺绣  精美刺绣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